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869034" w14:textId="77777777" w:rsidR="00303C8C" w:rsidRPr="00C87B80" w:rsidRDefault="00C87B80" w:rsidP="00C87B80">
      <w:pPr>
        <w:jc w:val="center"/>
        <w:rPr>
          <w:sz w:val="36"/>
          <w:szCs w:val="36"/>
        </w:rPr>
      </w:pPr>
      <w:bookmarkStart w:id="0" w:name="OLE_LINK15"/>
      <w:bookmarkStart w:id="1" w:name="OLE_LINK16"/>
      <w:r w:rsidRPr="00C87B80">
        <w:rPr>
          <w:sz w:val="36"/>
          <w:szCs w:val="36"/>
        </w:rPr>
        <w:t>DECLARATION OF CANDIDACY</w:t>
      </w:r>
    </w:p>
    <w:p w14:paraId="7A56DE06" w14:textId="77777777" w:rsidR="00C87B80" w:rsidRDefault="00C87B80" w:rsidP="00C87B80">
      <w:pPr>
        <w:jc w:val="center"/>
      </w:pPr>
    </w:p>
    <w:p w14:paraId="719082CA" w14:textId="0EBB8C94" w:rsidR="00C87B80" w:rsidRDefault="00641C33" w:rsidP="00C87B80">
      <w:pPr>
        <w:jc w:val="center"/>
        <w:rPr>
          <w:u w:val="single"/>
        </w:rPr>
      </w:pPr>
      <w:r>
        <w:rPr>
          <w:u w:val="single"/>
        </w:rPr>
        <w:t>UTR - NEA Representative Assembly</w:t>
      </w:r>
      <w:r w:rsidR="00C87B80">
        <w:rPr>
          <w:u w:val="single"/>
        </w:rPr>
        <w:br/>
      </w:r>
    </w:p>
    <w:p w14:paraId="4FF66DE7" w14:textId="77777777" w:rsidR="00C87B80" w:rsidRDefault="00C87B80" w:rsidP="00C87B80">
      <w:pPr>
        <w:jc w:val="center"/>
        <w:rPr>
          <w:u w:val="single"/>
        </w:rPr>
      </w:pPr>
    </w:p>
    <w:p w14:paraId="0E9B7B2E" w14:textId="52C9A882" w:rsidR="00FD767C" w:rsidRDefault="00C87B80" w:rsidP="00C87B80">
      <w:pPr>
        <w:jc w:val="center"/>
      </w:pPr>
      <w:r>
        <w:t>Name: _________________________________________________________________________________________</w:t>
      </w:r>
      <w:r>
        <w:br/>
      </w:r>
      <w:r>
        <w:br/>
        <w:t>Address: ______________________________________________________________________________________</w:t>
      </w:r>
      <w:r>
        <w:br/>
      </w:r>
      <w:r>
        <w:br/>
        <w:t>Phone: ____________________________________ Email: ____________________________________________</w:t>
      </w:r>
      <w:r>
        <w:br/>
      </w:r>
      <w:r>
        <w:br/>
        <w:t>School/Department: ________________________________________________________________________</w:t>
      </w:r>
      <w:r w:rsidR="00FD767C">
        <w:br/>
      </w:r>
      <w:r w:rsidR="00FD767C">
        <w:br/>
        <w:t>Office sought by candidate: ________________________________________________________________</w:t>
      </w:r>
      <w:r>
        <w:br/>
      </w:r>
      <w:r>
        <w:br/>
      </w:r>
      <w:r>
        <w:br/>
        <w:t>It is your responsibility to let the Elections Committee know where you can be reached when results are announced.</w:t>
      </w:r>
      <w:r>
        <w:br/>
      </w:r>
      <w:r>
        <w:br/>
        <w:t>Phone: ______________________________</w:t>
      </w:r>
      <w:r>
        <w:br/>
      </w:r>
      <w:r>
        <w:br/>
      </w:r>
      <w:r w:rsidR="00FD767C">
        <w:t>and/or</w:t>
      </w:r>
      <w:r>
        <w:br/>
      </w:r>
      <w:r>
        <w:br/>
        <w:t>Email: ________________________________________</w:t>
      </w:r>
      <w:r w:rsidR="00FD767C">
        <w:t>_________</w:t>
      </w:r>
      <w:r>
        <w:br/>
      </w:r>
      <w:r>
        <w:br/>
      </w:r>
      <w:r>
        <w:br/>
        <w:t>If you wish UTR to print at no expense a candidacy statement please give a brief biographical sketch of no more than 30 words (If more than 30 words are used, the information that accompanies ballots will include only the first 30 words). If you wish your ethnic grouping to be listed this will not count as part of the 30-word limitation.</w:t>
      </w:r>
      <w:r>
        <w:br/>
      </w:r>
      <w:r>
        <w:br/>
        <w:t>_________________________________________________________________________________________________</w:t>
      </w:r>
      <w:r w:rsidR="00FD767C">
        <w:t>________________________</w:t>
      </w:r>
      <w:r w:rsidR="00FD767C">
        <w:br/>
      </w:r>
    </w:p>
    <w:p w14:paraId="3B509296" w14:textId="0345795A" w:rsidR="00FD767C" w:rsidRDefault="00FD767C" w:rsidP="00C87B80">
      <w:pPr>
        <w:jc w:val="center"/>
      </w:pPr>
      <w:r>
        <w:t>_________________________________________________________________________________________________________________________</w:t>
      </w:r>
      <w:r>
        <w:br/>
      </w:r>
    </w:p>
    <w:p w14:paraId="3BE30DC3" w14:textId="6C3BA810" w:rsidR="00C87B80" w:rsidRPr="00C87B80" w:rsidRDefault="00FD767C" w:rsidP="00C87B80">
      <w:pPr>
        <w:jc w:val="center"/>
      </w:pPr>
      <w:r>
        <w:t>_________________________________________________________________________________________________________________________</w:t>
      </w:r>
      <w:r>
        <w:br/>
      </w:r>
      <w:r>
        <w:br/>
        <w:t>_________________________________________________________________________________________________________________________</w:t>
      </w:r>
      <w:r w:rsidR="00C87B80">
        <w:br/>
      </w:r>
      <w:r w:rsidR="00C87B80">
        <w:br/>
      </w:r>
      <w:r w:rsidR="00C87B80">
        <w:br/>
      </w:r>
      <w:r w:rsidR="003443E0">
        <w:t>THIS FORM MUST BE FILED IN THE UTR OFFICE NO LATER THAN 5:00PM FRIDAY, FEBRUARY 14</w:t>
      </w:r>
      <w:r w:rsidR="003443E0" w:rsidRPr="008F4874">
        <w:rPr>
          <w:vertAlign w:val="superscript"/>
        </w:rPr>
        <w:t>TH</w:t>
      </w:r>
      <w:r w:rsidR="003443E0">
        <w:t>, 2020. It is the responsibility of the candidate to ensure that this document is received by the timeline.</w:t>
      </w:r>
      <w:bookmarkStart w:id="2" w:name="_GoBack"/>
      <w:bookmarkEnd w:id="2"/>
      <w:r w:rsidR="00C87B80">
        <w:br/>
      </w:r>
      <w:r w:rsidR="00C87B80">
        <w:br/>
        <w:t xml:space="preserve">___________________________________________________        </w:t>
      </w:r>
      <w:r>
        <w:t xml:space="preserve">                      </w:t>
      </w:r>
      <w:r w:rsidR="00C87B80">
        <w:t xml:space="preserve">        ________________________________</w:t>
      </w:r>
      <w:r w:rsidR="00C87B80">
        <w:br/>
        <w:t xml:space="preserve">Signature                                                   </w:t>
      </w:r>
      <w:r>
        <w:t xml:space="preserve">         </w:t>
      </w:r>
      <w:r w:rsidR="00C87B80">
        <w:t xml:space="preserve">  </w:t>
      </w:r>
      <w:r>
        <w:t xml:space="preserve">    </w:t>
      </w:r>
      <w:r w:rsidR="00C87B80">
        <w:t xml:space="preserve">                                 Date</w:t>
      </w:r>
      <w:bookmarkEnd w:id="0"/>
      <w:bookmarkEnd w:id="1"/>
    </w:p>
    <w:sectPr w:rsidR="00C87B80" w:rsidRPr="00C87B80" w:rsidSect="00FD767C">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C27C59" w14:textId="77777777" w:rsidR="001408A1" w:rsidRDefault="001408A1" w:rsidP="00C87B80">
      <w:r>
        <w:separator/>
      </w:r>
    </w:p>
  </w:endnote>
  <w:endnote w:type="continuationSeparator" w:id="0">
    <w:p w14:paraId="0E4971DD" w14:textId="77777777" w:rsidR="001408A1" w:rsidRDefault="001408A1" w:rsidP="00C87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CEDFA" w14:textId="77777777" w:rsidR="001408A1" w:rsidRDefault="001408A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CB1A4" w14:textId="77777777" w:rsidR="001408A1" w:rsidRDefault="001408A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1E917" w14:textId="77777777" w:rsidR="001408A1" w:rsidRDefault="001408A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93B953" w14:textId="77777777" w:rsidR="001408A1" w:rsidRDefault="001408A1" w:rsidP="00C87B80">
      <w:r>
        <w:separator/>
      </w:r>
    </w:p>
  </w:footnote>
  <w:footnote w:type="continuationSeparator" w:id="0">
    <w:p w14:paraId="4AAD9747" w14:textId="77777777" w:rsidR="001408A1" w:rsidRDefault="001408A1" w:rsidP="00C87B8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77547040"/>
      <w:placeholder>
        <w:docPart w:val="A06348A175646B46915E947A059FAF5A"/>
      </w:placeholder>
      <w:dataBinding w:prefixMappings="xmlns:ns0='http://schemas.openxmlformats.org/package/2006/metadata/core-properties' xmlns:ns1='http://purl.org/dc/elements/1.1/'" w:xpath="/ns0:coreProperties[1]/ns1:title[1]" w:storeItemID="{6C3C8BC8-F283-45AE-878A-BAB7291924A1}"/>
      <w:text/>
    </w:sdtPr>
    <w:sdtEndPr/>
    <w:sdtContent>
      <w:p w14:paraId="078409A9" w14:textId="77777777" w:rsidR="001408A1" w:rsidRPr="005E04E9" w:rsidRDefault="001408A1">
        <w:pPr>
          <w:pStyle w:val="Header"/>
          <w:pBdr>
            <w:between w:val="single" w:sz="4" w:space="1" w:color="4F81BD" w:themeColor="accent1"/>
          </w:pBdr>
          <w:spacing w:line="276" w:lineRule="auto"/>
          <w:jc w:val="center"/>
          <w:rPr>
            <w:rFonts w:ascii="Cambria" w:hAnsi="Cambria"/>
          </w:rPr>
        </w:pPr>
        <w:r>
          <w:rPr>
            <w:rFonts w:ascii="Cambria" w:hAnsi="Cambria"/>
          </w:rPr>
          <w:t>UNITED TEACHERS OF RICHMOND CTA/NEA</w:t>
        </w:r>
      </w:p>
    </w:sdtContent>
  </w:sdt>
  <w:sdt>
    <w:sdtPr>
      <w:rPr>
        <w:rFonts w:ascii="Cambria" w:hAnsi="Cambria"/>
      </w:rPr>
      <w:alias w:val="Date"/>
      <w:id w:val="77547044"/>
      <w:placeholder>
        <w:docPart w:val="F8A620C1029B7445946A5FAA51885628"/>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6F73572F" w14:textId="77777777" w:rsidR="001408A1" w:rsidRPr="005E04E9" w:rsidRDefault="001408A1">
        <w:pPr>
          <w:pStyle w:val="Header"/>
          <w:pBdr>
            <w:between w:val="single" w:sz="4" w:space="1" w:color="4F81BD" w:themeColor="accent1"/>
          </w:pBdr>
          <w:spacing w:line="276" w:lineRule="auto"/>
          <w:jc w:val="center"/>
          <w:rPr>
            <w:rFonts w:ascii="Cambria" w:hAnsi="Cambria"/>
          </w:rPr>
        </w:pPr>
        <w:r>
          <w:rPr>
            <w:rFonts w:ascii="Cambria" w:hAnsi="Cambria"/>
          </w:rPr>
          <w:t>700 Crestview Drive, Pinole, CA 94564 (510) 222-5112</w:t>
        </w:r>
      </w:p>
    </w:sdtContent>
  </w:sdt>
  <w:p w14:paraId="36E48828" w14:textId="77777777" w:rsidR="001408A1" w:rsidRDefault="001408A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3" w:name="OLE_LINK21" w:displacedByCustomXml="next"/>
  <w:bookmarkStart w:id="4" w:name="OLE_LINK18" w:displacedByCustomXml="next"/>
  <w:bookmarkStart w:id="5" w:name="OLE_LINK17" w:displacedByCustomXml="next"/>
  <w:sdt>
    <w:sdtPr>
      <w:rPr>
        <w:rFonts w:ascii="Cambria" w:hAnsi="Cambria"/>
      </w:rPr>
      <w:alias w:val="Title"/>
      <w:id w:val="1164127968"/>
      <w:dataBinding w:prefixMappings="xmlns:ns0='http://schemas.openxmlformats.org/package/2006/metadata/core-properties' xmlns:ns1='http://purl.org/dc/elements/1.1/'" w:xpath="/ns0:coreProperties[1]/ns1:title[1]" w:storeItemID="{6C3C8BC8-F283-45AE-878A-BAB7291924A1}"/>
      <w:text/>
    </w:sdtPr>
    <w:sdtEndPr/>
    <w:sdtContent>
      <w:p w14:paraId="05871D73" w14:textId="77777777" w:rsidR="001408A1" w:rsidRPr="005E04E9" w:rsidRDefault="001408A1">
        <w:pPr>
          <w:pStyle w:val="Header"/>
          <w:pBdr>
            <w:between w:val="single" w:sz="4" w:space="1" w:color="4F81BD" w:themeColor="accent1"/>
          </w:pBdr>
          <w:spacing w:line="276" w:lineRule="auto"/>
          <w:jc w:val="center"/>
          <w:rPr>
            <w:rFonts w:ascii="Cambria" w:hAnsi="Cambria"/>
          </w:rPr>
        </w:pPr>
        <w:r>
          <w:rPr>
            <w:rFonts w:ascii="Cambria" w:hAnsi="Cambria"/>
          </w:rPr>
          <w:t>UNITED TEACHERS OF RICHMOND CTA/NEA</w:t>
        </w:r>
      </w:p>
    </w:sdtContent>
  </w:sdt>
  <w:sdt>
    <w:sdtPr>
      <w:rPr>
        <w:rFonts w:ascii="Cambria" w:hAnsi="Cambria"/>
      </w:rPr>
      <w:alias w:val="Date"/>
      <w:id w:val="-1649510580"/>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2B816B5E" w14:textId="77777777" w:rsidR="001408A1" w:rsidRPr="005E04E9" w:rsidRDefault="001408A1">
        <w:pPr>
          <w:pStyle w:val="Header"/>
          <w:pBdr>
            <w:between w:val="single" w:sz="4" w:space="1" w:color="4F81BD" w:themeColor="accent1"/>
          </w:pBdr>
          <w:spacing w:line="276" w:lineRule="auto"/>
          <w:jc w:val="center"/>
          <w:rPr>
            <w:rFonts w:ascii="Cambria" w:hAnsi="Cambria"/>
          </w:rPr>
        </w:pPr>
        <w:r>
          <w:rPr>
            <w:rFonts w:ascii="Cambria" w:hAnsi="Cambria"/>
          </w:rPr>
          <w:t>700 Crestview Drive, Pinole, CA 94564 (510) 222-5112</w:t>
        </w:r>
      </w:p>
    </w:sdtContent>
  </w:sdt>
  <w:bookmarkEnd w:id="5"/>
  <w:bookmarkEnd w:id="4"/>
  <w:bookmarkEnd w:id="3"/>
  <w:p w14:paraId="1F00BD88" w14:textId="77777777" w:rsidR="001408A1" w:rsidRDefault="001408A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875DB" w14:textId="77777777" w:rsidR="001408A1" w:rsidRDefault="001408A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B80"/>
    <w:rsid w:val="001408A1"/>
    <w:rsid w:val="00215981"/>
    <w:rsid w:val="00277791"/>
    <w:rsid w:val="00303C8C"/>
    <w:rsid w:val="003443E0"/>
    <w:rsid w:val="005245AF"/>
    <w:rsid w:val="005967C7"/>
    <w:rsid w:val="00641C33"/>
    <w:rsid w:val="00A53C36"/>
    <w:rsid w:val="00B955F1"/>
    <w:rsid w:val="00C87B80"/>
    <w:rsid w:val="00FD7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101114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7B80"/>
    <w:pPr>
      <w:tabs>
        <w:tab w:val="center" w:pos="4320"/>
        <w:tab w:val="right" w:pos="8640"/>
      </w:tabs>
    </w:pPr>
  </w:style>
  <w:style w:type="character" w:customStyle="1" w:styleId="HeaderChar">
    <w:name w:val="Header Char"/>
    <w:basedOn w:val="DefaultParagraphFont"/>
    <w:link w:val="Header"/>
    <w:uiPriority w:val="99"/>
    <w:rsid w:val="00C87B80"/>
  </w:style>
  <w:style w:type="paragraph" w:styleId="Footer">
    <w:name w:val="footer"/>
    <w:basedOn w:val="Normal"/>
    <w:link w:val="FooterChar"/>
    <w:uiPriority w:val="99"/>
    <w:unhideWhenUsed/>
    <w:rsid w:val="00C87B80"/>
    <w:pPr>
      <w:tabs>
        <w:tab w:val="center" w:pos="4320"/>
        <w:tab w:val="right" w:pos="8640"/>
      </w:tabs>
    </w:pPr>
  </w:style>
  <w:style w:type="character" w:customStyle="1" w:styleId="FooterChar">
    <w:name w:val="Footer Char"/>
    <w:basedOn w:val="DefaultParagraphFont"/>
    <w:link w:val="Footer"/>
    <w:uiPriority w:val="99"/>
    <w:rsid w:val="00C87B8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7B80"/>
    <w:pPr>
      <w:tabs>
        <w:tab w:val="center" w:pos="4320"/>
        <w:tab w:val="right" w:pos="8640"/>
      </w:tabs>
    </w:pPr>
  </w:style>
  <w:style w:type="character" w:customStyle="1" w:styleId="HeaderChar">
    <w:name w:val="Header Char"/>
    <w:basedOn w:val="DefaultParagraphFont"/>
    <w:link w:val="Header"/>
    <w:uiPriority w:val="99"/>
    <w:rsid w:val="00C87B80"/>
  </w:style>
  <w:style w:type="paragraph" w:styleId="Footer">
    <w:name w:val="footer"/>
    <w:basedOn w:val="Normal"/>
    <w:link w:val="FooterChar"/>
    <w:uiPriority w:val="99"/>
    <w:unhideWhenUsed/>
    <w:rsid w:val="00C87B80"/>
    <w:pPr>
      <w:tabs>
        <w:tab w:val="center" w:pos="4320"/>
        <w:tab w:val="right" w:pos="8640"/>
      </w:tabs>
    </w:pPr>
  </w:style>
  <w:style w:type="character" w:customStyle="1" w:styleId="FooterChar">
    <w:name w:val="Footer Char"/>
    <w:basedOn w:val="DefaultParagraphFont"/>
    <w:link w:val="Footer"/>
    <w:uiPriority w:val="99"/>
    <w:rsid w:val="00C87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06348A175646B46915E947A059FAF5A"/>
        <w:category>
          <w:name w:val="General"/>
          <w:gallery w:val="placeholder"/>
        </w:category>
        <w:types>
          <w:type w:val="bbPlcHdr"/>
        </w:types>
        <w:behaviors>
          <w:behavior w:val="content"/>
        </w:behaviors>
        <w:guid w:val="{91102FEC-5067-0B41-BFD4-12011034771F}"/>
      </w:docPartPr>
      <w:docPartBody>
        <w:p w:rsidR="00B9013C" w:rsidRDefault="008E3FC2" w:rsidP="008E3FC2">
          <w:pPr>
            <w:pStyle w:val="A06348A175646B46915E947A059FAF5A"/>
          </w:pPr>
          <w:r>
            <w:t>[Type the document title]</w:t>
          </w:r>
        </w:p>
      </w:docPartBody>
    </w:docPart>
    <w:docPart>
      <w:docPartPr>
        <w:name w:val="F8A620C1029B7445946A5FAA51885628"/>
        <w:category>
          <w:name w:val="General"/>
          <w:gallery w:val="placeholder"/>
        </w:category>
        <w:types>
          <w:type w:val="bbPlcHdr"/>
        </w:types>
        <w:behaviors>
          <w:behavior w:val="content"/>
        </w:behaviors>
        <w:guid w:val="{48C97BCF-2C43-9846-B2B9-CA591F048AB7}"/>
      </w:docPartPr>
      <w:docPartBody>
        <w:p w:rsidR="00B9013C" w:rsidRDefault="008E3FC2" w:rsidP="008E3FC2">
          <w:pPr>
            <w:pStyle w:val="F8A620C1029B7445946A5FAA51885628"/>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FC2"/>
    <w:rsid w:val="00701845"/>
    <w:rsid w:val="008E3FC2"/>
    <w:rsid w:val="00B901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6348A175646B46915E947A059FAF5A">
    <w:name w:val="A06348A175646B46915E947A059FAF5A"/>
    <w:rsid w:val="008E3FC2"/>
  </w:style>
  <w:style w:type="paragraph" w:customStyle="1" w:styleId="F8A620C1029B7445946A5FAA51885628">
    <w:name w:val="F8A620C1029B7445946A5FAA51885628"/>
    <w:rsid w:val="008E3FC2"/>
  </w:style>
  <w:style w:type="paragraph" w:customStyle="1" w:styleId="A4EEC8342EBF4C4F83615BA9C83A7DCB">
    <w:name w:val="A4EEC8342EBF4C4F83615BA9C83A7DCB"/>
    <w:rsid w:val="008E3FC2"/>
  </w:style>
  <w:style w:type="paragraph" w:customStyle="1" w:styleId="128EF7CE8608B9488D22E1F4C02C1C95">
    <w:name w:val="128EF7CE8608B9488D22E1F4C02C1C95"/>
    <w:rsid w:val="008E3FC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6348A175646B46915E947A059FAF5A">
    <w:name w:val="A06348A175646B46915E947A059FAF5A"/>
    <w:rsid w:val="008E3FC2"/>
  </w:style>
  <w:style w:type="paragraph" w:customStyle="1" w:styleId="F8A620C1029B7445946A5FAA51885628">
    <w:name w:val="F8A620C1029B7445946A5FAA51885628"/>
    <w:rsid w:val="008E3FC2"/>
  </w:style>
  <w:style w:type="paragraph" w:customStyle="1" w:styleId="A4EEC8342EBF4C4F83615BA9C83A7DCB">
    <w:name w:val="A4EEC8342EBF4C4F83615BA9C83A7DCB"/>
    <w:rsid w:val="008E3FC2"/>
  </w:style>
  <w:style w:type="paragraph" w:customStyle="1" w:styleId="128EF7CE8608B9488D22E1F4C02C1C95">
    <w:name w:val="128EF7CE8608B9488D22E1F4C02C1C95"/>
    <w:rsid w:val="008E3F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700 Crestview Drive, Pinole, CA 94564 (510) 222-51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3231F8-1DE3-2C47-98C7-F65CA87E2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2</Words>
  <Characters>1723</Characters>
  <Application>Microsoft Macintosh Word</Application>
  <DocSecurity>0</DocSecurity>
  <Lines>14</Lines>
  <Paragraphs>4</Paragraphs>
  <ScaleCrop>false</ScaleCrop>
  <Company/>
  <LinksUpToDate>false</LinksUpToDate>
  <CharactersWithSpaces>2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TEACHERS OF RICHMOND CTA/NEA</dc:title>
  <dc:subject/>
  <dc:creator>Demetrio Gonzalez</dc:creator>
  <cp:keywords/>
  <dc:description/>
  <cp:lastModifiedBy>Demetrio Gonzalez</cp:lastModifiedBy>
  <cp:revision>2</cp:revision>
  <cp:lastPrinted>2016-11-01T21:10:00Z</cp:lastPrinted>
  <dcterms:created xsi:type="dcterms:W3CDTF">2020-01-06T20:07:00Z</dcterms:created>
  <dcterms:modified xsi:type="dcterms:W3CDTF">2020-01-06T20:07:00Z</dcterms:modified>
</cp:coreProperties>
</file>